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4F032" w14:textId="77777777" w:rsidR="007C5F53" w:rsidRPr="00D332C0" w:rsidRDefault="00B75893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UDŽBENICI OBVEZNIH I IZBORNIH NASTAVNIH PREDMETA ZA </w:t>
      </w:r>
      <w:r>
        <w:rPr>
          <w:color w:val="FF0000"/>
          <w:sz w:val="28"/>
          <w:szCs w:val="28"/>
        </w:rPr>
        <w:t>ŠK.G.2020./2021.</w:t>
      </w:r>
    </w:p>
    <w:p w14:paraId="5EBF8E38" w14:textId="77777777" w:rsidR="00B75893" w:rsidRDefault="00B75893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4.RAZRED OSNOVNE ŠKOL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41"/>
        <w:gridCol w:w="1856"/>
        <w:gridCol w:w="1828"/>
        <w:gridCol w:w="1818"/>
        <w:gridCol w:w="1819"/>
      </w:tblGrid>
      <w:tr w:rsidR="00B75893" w14:paraId="67476D29" w14:textId="77777777" w:rsidTr="00B75893">
        <w:tc>
          <w:tcPr>
            <w:tcW w:w="1857" w:type="dxa"/>
          </w:tcPr>
          <w:p w14:paraId="75BFF54C" w14:textId="77777777" w:rsidR="00B75893" w:rsidRPr="00B75893" w:rsidRDefault="00B758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ŠIFRA</w:t>
            </w:r>
          </w:p>
        </w:tc>
        <w:tc>
          <w:tcPr>
            <w:tcW w:w="1857" w:type="dxa"/>
          </w:tcPr>
          <w:p w14:paraId="60326795" w14:textId="77777777" w:rsidR="00B75893" w:rsidRPr="00B75893" w:rsidRDefault="00B758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DMET</w:t>
            </w:r>
          </w:p>
        </w:tc>
        <w:tc>
          <w:tcPr>
            <w:tcW w:w="1858" w:type="dxa"/>
          </w:tcPr>
          <w:p w14:paraId="08BCAC74" w14:textId="77777777" w:rsidR="00B75893" w:rsidRPr="00B75893" w:rsidRDefault="00B758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SLOV</w:t>
            </w:r>
          </w:p>
        </w:tc>
        <w:tc>
          <w:tcPr>
            <w:tcW w:w="1858" w:type="dxa"/>
          </w:tcPr>
          <w:p w14:paraId="49309224" w14:textId="77777777" w:rsidR="00B75893" w:rsidRPr="00B75893" w:rsidRDefault="00B758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TORI</w:t>
            </w:r>
          </w:p>
        </w:tc>
        <w:tc>
          <w:tcPr>
            <w:tcW w:w="1858" w:type="dxa"/>
          </w:tcPr>
          <w:p w14:paraId="67634B2A" w14:textId="77777777" w:rsidR="00B75893" w:rsidRPr="00B75893" w:rsidRDefault="00B758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KLADNIK</w:t>
            </w:r>
          </w:p>
        </w:tc>
      </w:tr>
      <w:tr w:rsidR="00B75893" w14:paraId="76AB0065" w14:textId="77777777" w:rsidTr="00B75893">
        <w:tc>
          <w:tcPr>
            <w:tcW w:w="1857" w:type="dxa"/>
          </w:tcPr>
          <w:p w14:paraId="3A33B51B" w14:textId="77777777" w:rsidR="00B75893" w:rsidRPr="00786E7A" w:rsidRDefault="00786E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190</w:t>
            </w:r>
          </w:p>
        </w:tc>
        <w:tc>
          <w:tcPr>
            <w:tcW w:w="1857" w:type="dxa"/>
          </w:tcPr>
          <w:p w14:paraId="6CB7A645" w14:textId="77777777" w:rsidR="00B75893" w:rsidRDefault="00786E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RVATSKI JEZIK</w:t>
            </w:r>
          </w:p>
        </w:tc>
        <w:tc>
          <w:tcPr>
            <w:tcW w:w="1858" w:type="dxa"/>
          </w:tcPr>
          <w:p w14:paraId="5C72A09F" w14:textId="77777777" w:rsidR="00B75893" w:rsidRDefault="00D266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D SLOVA DO SNOVA 4</w:t>
            </w:r>
          </w:p>
          <w:p w14:paraId="3488E1D5" w14:textId="77777777" w:rsidR="00D26697" w:rsidRPr="00D26697" w:rsidRDefault="00D266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Čitanka za 4.razred osnovne škole</w:t>
            </w:r>
          </w:p>
        </w:tc>
        <w:tc>
          <w:tcPr>
            <w:tcW w:w="1858" w:type="dxa"/>
          </w:tcPr>
          <w:p w14:paraId="024C7BB4" w14:textId="77777777" w:rsidR="00B75893" w:rsidRDefault="000F60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sna Budinski,</w:t>
            </w:r>
          </w:p>
          <w:p w14:paraId="4B325B44" w14:textId="77777777" w:rsidR="000F6055" w:rsidRDefault="000F60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atarina </w:t>
            </w:r>
            <w:proofErr w:type="spellStart"/>
            <w:r>
              <w:rPr>
                <w:color w:val="000000" w:themeColor="text1"/>
              </w:rPr>
              <w:t>Franjčec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65E4265B" w14:textId="77777777" w:rsidR="000F6055" w:rsidRDefault="00B952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ša </w:t>
            </w:r>
            <w:proofErr w:type="spellStart"/>
            <w:r>
              <w:rPr>
                <w:color w:val="000000" w:themeColor="text1"/>
              </w:rPr>
              <w:t>Verone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ermadnik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7CA05C0E" w14:textId="77777777" w:rsidR="00B952B7" w:rsidRDefault="00B952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jana Zelenika Šimić,</w:t>
            </w:r>
          </w:p>
          <w:p w14:paraId="2EF86D9D" w14:textId="77777777" w:rsidR="00B952B7" w:rsidRPr="000F6055" w:rsidRDefault="00B952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Lukas</w:t>
            </w:r>
          </w:p>
        </w:tc>
        <w:tc>
          <w:tcPr>
            <w:tcW w:w="1858" w:type="dxa"/>
          </w:tcPr>
          <w:p w14:paraId="0B91E280" w14:textId="77777777" w:rsidR="00B75893" w:rsidRDefault="00B758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rofil Klett.d.o.o.</w:t>
            </w:r>
          </w:p>
        </w:tc>
      </w:tr>
      <w:tr w:rsidR="00B75893" w14:paraId="702BE091" w14:textId="77777777" w:rsidTr="00B75893">
        <w:tc>
          <w:tcPr>
            <w:tcW w:w="1857" w:type="dxa"/>
          </w:tcPr>
          <w:p w14:paraId="193B0FDD" w14:textId="77777777" w:rsidR="00B75893" w:rsidRPr="00786E7A" w:rsidRDefault="00786E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195</w:t>
            </w:r>
          </w:p>
        </w:tc>
        <w:tc>
          <w:tcPr>
            <w:tcW w:w="1857" w:type="dxa"/>
          </w:tcPr>
          <w:p w14:paraId="09DC5DCA" w14:textId="77777777" w:rsidR="00B75893" w:rsidRDefault="00786E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RVATSKI JEZIK</w:t>
            </w:r>
          </w:p>
        </w:tc>
        <w:tc>
          <w:tcPr>
            <w:tcW w:w="1858" w:type="dxa"/>
          </w:tcPr>
          <w:p w14:paraId="6606D351" w14:textId="77777777" w:rsidR="00B75893" w:rsidRDefault="00D266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ČA O JEZIKU 4</w:t>
            </w:r>
          </w:p>
          <w:p w14:paraId="2EE5A876" w14:textId="77777777" w:rsidR="00D26697" w:rsidRPr="00D26697" w:rsidRDefault="00D266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džbenik hrvatskoga jezika za 4.razred osnovne škole</w:t>
            </w:r>
          </w:p>
        </w:tc>
        <w:tc>
          <w:tcPr>
            <w:tcW w:w="1858" w:type="dxa"/>
          </w:tcPr>
          <w:p w14:paraId="3B7C8F22" w14:textId="77777777" w:rsidR="00B75893" w:rsidRDefault="00B952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sna Budinski,</w:t>
            </w:r>
          </w:p>
          <w:p w14:paraId="348BE425" w14:textId="77777777" w:rsidR="00B952B7" w:rsidRDefault="00B952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na </w:t>
            </w:r>
            <w:proofErr w:type="spellStart"/>
            <w:r>
              <w:rPr>
                <w:color w:val="000000" w:themeColor="text1"/>
              </w:rPr>
              <w:t>Diković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75BC1C48" w14:textId="77777777" w:rsidR="00B952B7" w:rsidRDefault="00B952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ordana Ivančić,</w:t>
            </w:r>
          </w:p>
          <w:p w14:paraId="4C95E2E0" w14:textId="77777777" w:rsidR="00B952B7" w:rsidRDefault="00B952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tina Kolar </w:t>
            </w:r>
            <w:proofErr w:type="spellStart"/>
            <w:r>
              <w:rPr>
                <w:color w:val="000000" w:themeColor="text1"/>
              </w:rPr>
              <w:t>Billege</w:t>
            </w:r>
            <w:proofErr w:type="spellEnd"/>
          </w:p>
          <w:p w14:paraId="2D2D9ACB" w14:textId="77777777" w:rsidR="00B952B7" w:rsidRPr="00B952B7" w:rsidRDefault="00B952B7">
            <w:pPr>
              <w:rPr>
                <w:color w:val="000000" w:themeColor="text1"/>
              </w:rPr>
            </w:pPr>
          </w:p>
        </w:tc>
        <w:tc>
          <w:tcPr>
            <w:tcW w:w="1858" w:type="dxa"/>
          </w:tcPr>
          <w:p w14:paraId="49983B68" w14:textId="77777777" w:rsidR="00B75893" w:rsidRDefault="00786E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Profil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let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d.o.o.</w:t>
            </w:r>
          </w:p>
        </w:tc>
      </w:tr>
      <w:tr w:rsidR="00B75893" w14:paraId="01669EB8" w14:textId="77777777" w:rsidTr="00B75893">
        <w:tc>
          <w:tcPr>
            <w:tcW w:w="1857" w:type="dxa"/>
          </w:tcPr>
          <w:p w14:paraId="5E530812" w14:textId="77777777" w:rsidR="00B75893" w:rsidRPr="00786E7A" w:rsidRDefault="00786E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169</w:t>
            </w:r>
          </w:p>
        </w:tc>
        <w:tc>
          <w:tcPr>
            <w:tcW w:w="1857" w:type="dxa"/>
          </w:tcPr>
          <w:p w14:paraId="32697BDF" w14:textId="77777777" w:rsidR="00B75893" w:rsidRDefault="00786E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LAZBENA KULTURA</w:t>
            </w:r>
          </w:p>
        </w:tc>
        <w:tc>
          <w:tcPr>
            <w:tcW w:w="1858" w:type="dxa"/>
          </w:tcPr>
          <w:p w14:paraId="13C1F1FB" w14:textId="77777777" w:rsidR="00B75893" w:rsidRDefault="00D266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LAZBENA ČETVRTICA</w:t>
            </w:r>
          </w:p>
          <w:p w14:paraId="126CE71A" w14:textId="77777777" w:rsidR="00D26697" w:rsidRPr="00D26697" w:rsidRDefault="000F60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džbenik glazbene kulture s 3 CD</w:t>
            </w:r>
            <w:r w:rsidR="00D26697">
              <w:rPr>
                <w:color w:val="000000" w:themeColor="text1"/>
              </w:rPr>
              <w:t>-a za 4.razred</w:t>
            </w:r>
            <w:r>
              <w:rPr>
                <w:color w:val="000000" w:themeColor="text1"/>
              </w:rPr>
              <w:t xml:space="preserve"> osnovne škole</w:t>
            </w:r>
          </w:p>
        </w:tc>
        <w:tc>
          <w:tcPr>
            <w:tcW w:w="1858" w:type="dxa"/>
          </w:tcPr>
          <w:p w14:paraId="76EA9DC5" w14:textId="77777777" w:rsidR="00B75893" w:rsidRDefault="00B952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elena Sikirica,</w:t>
            </w:r>
          </w:p>
          <w:p w14:paraId="21B379CA" w14:textId="77777777" w:rsidR="00B952B7" w:rsidRDefault="00B952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nježana Stojaković,</w:t>
            </w:r>
          </w:p>
          <w:p w14:paraId="7D541185" w14:textId="77777777" w:rsidR="00B952B7" w:rsidRPr="00B952B7" w:rsidRDefault="00B952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a Miljak</w:t>
            </w:r>
          </w:p>
        </w:tc>
        <w:tc>
          <w:tcPr>
            <w:tcW w:w="1858" w:type="dxa"/>
          </w:tcPr>
          <w:p w14:paraId="1D312509" w14:textId="77777777" w:rsidR="00B75893" w:rsidRDefault="00786E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Profil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let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d.o.o.</w:t>
            </w:r>
          </w:p>
        </w:tc>
      </w:tr>
      <w:tr w:rsidR="00B75893" w14:paraId="46C8F546" w14:textId="77777777" w:rsidTr="00B75893">
        <w:tc>
          <w:tcPr>
            <w:tcW w:w="1857" w:type="dxa"/>
          </w:tcPr>
          <w:p w14:paraId="58E3A127" w14:textId="77777777" w:rsidR="00B75893" w:rsidRPr="00786E7A" w:rsidRDefault="00786E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569</w:t>
            </w:r>
          </w:p>
        </w:tc>
        <w:tc>
          <w:tcPr>
            <w:tcW w:w="1857" w:type="dxa"/>
          </w:tcPr>
          <w:p w14:paraId="2FAA4ABC" w14:textId="77777777" w:rsidR="00B75893" w:rsidRDefault="00786E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GLESKI JEZIK</w:t>
            </w:r>
          </w:p>
        </w:tc>
        <w:tc>
          <w:tcPr>
            <w:tcW w:w="1858" w:type="dxa"/>
          </w:tcPr>
          <w:p w14:paraId="3301CD03" w14:textId="77777777" w:rsidR="00B75893" w:rsidRDefault="00D266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P IN 4</w:t>
            </w:r>
          </w:p>
          <w:p w14:paraId="6722C733" w14:textId="77777777" w:rsidR="00D26697" w:rsidRPr="00D26697" w:rsidRDefault="00D266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džbenik engleskoga jezika</w:t>
            </w:r>
            <w:r w:rsidR="000F6055">
              <w:rPr>
                <w:color w:val="000000" w:themeColor="text1"/>
              </w:rPr>
              <w:t xml:space="preserve"> s </w:t>
            </w:r>
            <w:proofErr w:type="spellStart"/>
            <w:r w:rsidR="000F6055">
              <w:rPr>
                <w:color w:val="000000" w:themeColor="text1"/>
              </w:rPr>
              <w:t>višemedijskim</w:t>
            </w:r>
            <w:proofErr w:type="spellEnd"/>
            <w:r w:rsidR="000F6055">
              <w:rPr>
                <w:color w:val="000000" w:themeColor="text1"/>
              </w:rPr>
              <w:t xml:space="preserve"> nastavnim materijalima u 4.razredu osnovne škole</w:t>
            </w:r>
          </w:p>
        </w:tc>
        <w:tc>
          <w:tcPr>
            <w:tcW w:w="1858" w:type="dxa"/>
          </w:tcPr>
          <w:p w14:paraId="3C40EAEF" w14:textId="77777777" w:rsidR="00B75893" w:rsidRDefault="00B952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zana Ban,</w:t>
            </w:r>
          </w:p>
          <w:p w14:paraId="2181B2E2" w14:textId="77777777" w:rsidR="00B952B7" w:rsidRPr="00B952B7" w:rsidRDefault="00B952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ubravka </w:t>
            </w:r>
            <w:proofErr w:type="spellStart"/>
            <w:r>
              <w:rPr>
                <w:color w:val="000000" w:themeColor="text1"/>
              </w:rPr>
              <w:t>Blažić</w:t>
            </w:r>
            <w:proofErr w:type="spellEnd"/>
          </w:p>
        </w:tc>
        <w:tc>
          <w:tcPr>
            <w:tcW w:w="1858" w:type="dxa"/>
          </w:tcPr>
          <w:p w14:paraId="07B85CB3" w14:textId="77777777" w:rsidR="00B75893" w:rsidRDefault="00786E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Školska knjiga d.d.</w:t>
            </w:r>
          </w:p>
        </w:tc>
      </w:tr>
      <w:tr w:rsidR="00B75893" w14:paraId="67E2DBBE" w14:textId="77777777" w:rsidTr="00B75893">
        <w:tc>
          <w:tcPr>
            <w:tcW w:w="1857" w:type="dxa"/>
          </w:tcPr>
          <w:p w14:paraId="26766BC0" w14:textId="77777777" w:rsidR="00B75893" w:rsidRPr="00786E7A" w:rsidRDefault="00786E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251</w:t>
            </w:r>
          </w:p>
        </w:tc>
        <w:tc>
          <w:tcPr>
            <w:tcW w:w="1857" w:type="dxa"/>
          </w:tcPr>
          <w:p w14:paraId="28107F1E" w14:textId="77777777" w:rsidR="00B75893" w:rsidRDefault="00786E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ATEMATIKA</w:t>
            </w:r>
          </w:p>
        </w:tc>
        <w:tc>
          <w:tcPr>
            <w:tcW w:w="1858" w:type="dxa"/>
          </w:tcPr>
          <w:p w14:paraId="1BE957A0" w14:textId="77777777" w:rsidR="00B75893" w:rsidRDefault="000F60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VE MATEMATIČKE PRIČE 4</w:t>
            </w:r>
          </w:p>
          <w:p w14:paraId="61D351AA" w14:textId="77777777" w:rsidR="000F6055" w:rsidRPr="000F6055" w:rsidRDefault="000F60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džbenik matematike za 4.razred osnovne škole</w:t>
            </w:r>
          </w:p>
        </w:tc>
        <w:tc>
          <w:tcPr>
            <w:tcW w:w="1858" w:type="dxa"/>
          </w:tcPr>
          <w:p w14:paraId="02F0DDF9" w14:textId="77777777" w:rsidR="00B75893" w:rsidRDefault="00B952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nijela </w:t>
            </w:r>
            <w:proofErr w:type="spellStart"/>
            <w:r>
              <w:rPr>
                <w:color w:val="000000" w:themeColor="text1"/>
              </w:rPr>
              <w:t>Jand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bbaci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6D804C8E" w14:textId="77777777" w:rsidR="00B952B7" w:rsidRDefault="00B952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senija Ćosić,</w:t>
            </w:r>
          </w:p>
          <w:p w14:paraId="6E05DF24" w14:textId="77777777" w:rsidR="00B952B7" w:rsidRDefault="00B952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da </w:t>
            </w:r>
            <w:proofErr w:type="spellStart"/>
            <w:r>
              <w:rPr>
                <w:color w:val="000000" w:themeColor="text1"/>
              </w:rPr>
              <w:t>Hižak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724E6D13" w14:textId="77777777" w:rsidR="00B952B7" w:rsidRDefault="00B952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dita Sudar</w:t>
            </w:r>
          </w:p>
          <w:p w14:paraId="45BB5BA0" w14:textId="77777777" w:rsidR="00B952B7" w:rsidRPr="00B952B7" w:rsidRDefault="00B952B7">
            <w:pPr>
              <w:rPr>
                <w:color w:val="000000" w:themeColor="text1"/>
              </w:rPr>
            </w:pPr>
          </w:p>
        </w:tc>
        <w:tc>
          <w:tcPr>
            <w:tcW w:w="1858" w:type="dxa"/>
          </w:tcPr>
          <w:p w14:paraId="3FB6EE5A" w14:textId="77777777" w:rsidR="00B75893" w:rsidRDefault="00786E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Profil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let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d.o.o.</w:t>
            </w:r>
          </w:p>
        </w:tc>
      </w:tr>
      <w:tr w:rsidR="00B75893" w14:paraId="17975B09" w14:textId="77777777" w:rsidTr="00B75893">
        <w:tc>
          <w:tcPr>
            <w:tcW w:w="1857" w:type="dxa"/>
          </w:tcPr>
          <w:p w14:paraId="0514FB31" w14:textId="77777777" w:rsidR="00B75893" w:rsidRPr="00786E7A" w:rsidRDefault="00786E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636</w:t>
            </w:r>
          </w:p>
        </w:tc>
        <w:tc>
          <w:tcPr>
            <w:tcW w:w="1857" w:type="dxa"/>
          </w:tcPr>
          <w:p w14:paraId="10F54140" w14:textId="77777777" w:rsidR="00B75893" w:rsidRDefault="00786E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RIRODA I DRUŠTVO</w:t>
            </w:r>
          </w:p>
        </w:tc>
        <w:tc>
          <w:tcPr>
            <w:tcW w:w="1858" w:type="dxa"/>
          </w:tcPr>
          <w:p w14:paraId="2BD4DB70" w14:textId="77777777" w:rsidR="00B75893" w:rsidRDefault="000F60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JA DOMOVINA</w:t>
            </w:r>
          </w:p>
          <w:p w14:paraId="1FF33174" w14:textId="77777777" w:rsidR="000F6055" w:rsidRPr="000F6055" w:rsidRDefault="000F60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džbenik iz prirode i društva za 4.razred osnovne škole</w:t>
            </w:r>
          </w:p>
        </w:tc>
        <w:tc>
          <w:tcPr>
            <w:tcW w:w="1858" w:type="dxa"/>
          </w:tcPr>
          <w:p w14:paraId="4FBCF9D8" w14:textId="77777777" w:rsidR="00B75893" w:rsidRPr="00B952B7" w:rsidRDefault="00B952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mislav Jelić</w:t>
            </w:r>
          </w:p>
        </w:tc>
        <w:tc>
          <w:tcPr>
            <w:tcW w:w="1858" w:type="dxa"/>
          </w:tcPr>
          <w:p w14:paraId="1FC9B0FB" w14:textId="77777777" w:rsidR="00B75893" w:rsidRDefault="00786E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lfa d.d.Zagreb</w:t>
            </w:r>
          </w:p>
        </w:tc>
      </w:tr>
      <w:tr w:rsidR="00B75893" w14:paraId="3699668A" w14:textId="77777777" w:rsidTr="00B75893">
        <w:tc>
          <w:tcPr>
            <w:tcW w:w="1857" w:type="dxa"/>
          </w:tcPr>
          <w:p w14:paraId="248C378C" w14:textId="77777777" w:rsidR="00B75893" w:rsidRPr="00786E7A" w:rsidRDefault="00786E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6</w:t>
            </w:r>
          </w:p>
        </w:tc>
        <w:tc>
          <w:tcPr>
            <w:tcW w:w="1857" w:type="dxa"/>
          </w:tcPr>
          <w:p w14:paraId="323BB014" w14:textId="77777777" w:rsidR="00B75893" w:rsidRDefault="00786E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ALIJANSKI JEZIK</w:t>
            </w:r>
          </w:p>
        </w:tc>
        <w:tc>
          <w:tcPr>
            <w:tcW w:w="1858" w:type="dxa"/>
          </w:tcPr>
          <w:p w14:paraId="36DECE47" w14:textId="77777777" w:rsidR="00B75893" w:rsidRDefault="000F60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IENI CON ME 1PIU</w:t>
            </w:r>
          </w:p>
          <w:p w14:paraId="1C9C398F" w14:textId="77777777" w:rsidR="000F6055" w:rsidRPr="000F6055" w:rsidRDefault="000F60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džbenik talijanskoga jez</w:t>
            </w:r>
            <w:r w:rsidR="00B952B7">
              <w:rPr>
                <w:color w:val="000000" w:themeColor="text1"/>
              </w:rPr>
              <w:t xml:space="preserve">ika s CD-om za 4.razred </w:t>
            </w:r>
            <w:proofErr w:type="spellStart"/>
            <w:r w:rsidR="00B952B7">
              <w:rPr>
                <w:color w:val="000000" w:themeColor="text1"/>
              </w:rPr>
              <w:t>osn.šk</w:t>
            </w:r>
            <w:proofErr w:type="spellEnd"/>
            <w:r w:rsidR="00B952B7">
              <w:rPr>
                <w:color w:val="000000" w:themeColor="text1"/>
              </w:rPr>
              <w:t>.</w:t>
            </w:r>
          </w:p>
        </w:tc>
        <w:tc>
          <w:tcPr>
            <w:tcW w:w="1858" w:type="dxa"/>
          </w:tcPr>
          <w:p w14:paraId="3058EC88" w14:textId="77777777" w:rsidR="00B75893" w:rsidRDefault="00B952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. </w:t>
            </w:r>
            <w:proofErr w:type="spellStart"/>
            <w:r>
              <w:rPr>
                <w:color w:val="000000" w:themeColor="text1"/>
              </w:rPr>
              <w:t>Damian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inwalter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5E76DF1E" w14:textId="77777777" w:rsidR="00B952B7" w:rsidRDefault="00B952B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Marković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arinković,N</w:t>
            </w:r>
            <w:proofErr w:type="spellEnd"/>
            <w:r>
              <w:rPr>
                <w:color w:val="000000" w:themeColor="text1"/>
              </w:rPr>
              <w:t>.</w:t>
            </w:r>
          </w:p>
          <w:p w14:paraId="115A6734" w14:textId="77777777" w:rsidR="00B952B7" w:rsidRPr="00B952B7" w:rsidRDefault="00B952B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ronić</w:t>
            </w:r>
            <w:proofErr w:type="spellEnd"/>
            <w:r>
              <w:rPr>
                <w:color w:val="000000" w:themeColor="text1"/>
              </w:rPr>
              <w:t xml:space="preserve"> Bonefačić</w:t>
            </w:r>
          </w:p>
        </w:tc>
        <w:tc>
          <w:tcPr>
            <w:tcW w:w="1858" w:type="dxa"/>
          </w:tcPr>
          <w:p w14:paraId="5435FF8B" w14:textId="77777777" w:rsidR="00B75893" w:rsidRDefault="00786E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Školska knjiga d.d.</w:t>
            </w:r>
          </w:p>
        </w:tc>
      </w:tr>
      <w:tr w:rsidR="00B75893" w14:paraId="28760615" w14:textId="77777777" w:rsidTr="00B75893">
        <w:tc>
          <w:tcPr>
            <w:tcW w:w="1857" w:type="dxa"/>
          </w:tcPr>
          <w:p w14:paraId="35FF9D51" w14:textId="77777777" w:rsidR="00B75893" w:rsidRPr="00786E7A" w:rsidRDefault="00786E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861</w:t>
            </w:r>
          </w:p>
        </w:tc>
        <w:tc>
          <w:tcPr>
            <w:tcW w:w="1857" w:type="dxa"/>
          </w:tcPr>
          <w:p w14:paraId="2A42F675" w14:textId="77777777" w:rsidR="00B75893" w:rsidRDefault="00786E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JERONAUK</w:t>
            </w:r>
          </w:p>
        </w:tc>
        <w:tc>
          <w:tcPr>
            <w:tcW w:w="1858" w:type="dxa"/>
          </w:tcPr>
          <w:p w14:paraId="65F5ABA9" w14:textId="77777777" w:rsidR="00B75893" w:rsidRDefault="000F60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 PUTU VJERE</w:t>
            </w:r>
          </w:p>
          <w:p w14:paraId="1CC76556" w14:textId="77777777" w:rsidR="000F6055" w:rsidRPr="000F6055" w:rsidRDefault="000F60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džbenik za katolički vjeronauk u 4.razredu osnovne škole</w:t>
            </w:r>
          </w:p>
        </w:tc>
        <w:tc>
          <w:tcPr>
            <w:tcW w:w="1858" w:type="dxa"/>
          </w:tcPr>
          <w:p w14:paraId="28876025" w14:textId="77777777" w:rsidR="00B75893" w:rsidRDefault="00307D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vica </w:t>
            </w:r>
            <w:proofErr w:type="spellStart"/>
            <w:r>
              <w:rPr>
                <w:color w:val="000000" w:themeColor="text1"/>
              </w:rPr>
              <w:t>Pažin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6C80455A" w14:textId="77777777" w:rsidR="00307DA6" w:rsidRPr="00307DA6" w:rsidRDefault="00307D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te Pavlović</w:t>
            </w:r>
          </w:p>
        </w:tc>
        <w:tc>
          <w:tcPr>
            <w:tcW w:w="1858" w:type="dxa"/>
          </w:tcPr>
          <w:p w14:paraId="0FF18CB4" w14:textId="77777777" w:rsidR="00B75893" w:rsidRDefault="00786E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ršćanska sadašnjost</w:t>
            </w:r>
          </w:p>
          <w:p w14:paraId="40AF845F" w14:textId="77777777" w:rsidR="00786E7A" w:rsidRDefault="00786E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.o.o.</w:t>
            </w:r>
          </w:p>
        </w:tc>
      </w:tr>
      <w:tr w:rsidR="00B75893" w14:paraId="41E7E624" w14:textId="77777777" w:rsidTr="00B75893">
        <w:tc>
          <w:tcPr>
            <w:tcW w:w="1857" w:type="dxa"/>
          </w:tcPr>
          <w:p w14:paraId="52D417BD" w14:textId="77777777" w:rsidR="00B75893" w:rsidRPr="00786E7A" w:rsidRDefault="00D266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744</w:t>
            </w:r>
          </w:p>
        </w:tc>
        <w:tc>
          <w:tcPr>
            <w:tcW w:w="1857" w:type="dxa"/>
          </w:tcPr>
          <w:p w14:paraId="2D9F8BC6" w14:textId="77777777" w:rsidR="00B75893" w:rsidRDefault="00786E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FORMATIKA</w:t>
            </w:r>
          </w:p>
        </w:tc>
        <w:tc>
          <w:tcPr>
            <w:tcW w:w="1858" w:type="dxa"/>
          </w:tcPr>
          <w:p w14:paraId="5CC1E3CD" w14:textId="77777777" w:rsidR="00B75893" w:rsidRDefault="00D266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-SVIJET 4</w:t>
            </w:r>
          </w:p>
          <w:p w14:paraId="154D0425" w14:textId="77777777" w:rsidR="00D26697" w:rsidRPr="00D26697" w:rsidRDefault="00D266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dni udžbenik informatike s dodatnim digitalnim sadržajima u 4.razredu osnovne škole</w:t>
            </w:r>
          </w:p>
        </w:tc>
        <w:tc>
          <w:tcPr>
            <w:tcW w:w="1858" w:type="dxa"/>
          </w:tcPr>
          <w:p w14:paraId="46A4BCA8" w14:textId="77777777" w:rsidR="00B75893" w:rsidRDefault="00D266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ipa </w:t>
            </w:r>
            <w:proofErr w:type="spellStart"/>
            <w:r>
              <w:rPr>
                <w:color w:val="000000" w:themeColor="text1"/>
              </w:rPr>
              <w:t>Blagus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38E6623B" w14:textId="77777777" w:rsidR="00D26697" w:rsidRDefault="00D266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taša Ljubić </w:t>
            </w:r>
            <w:proofErr w:type="spellStart"/>
            <w:r>
              <w:rPr>
                <w:color w:val="000000" w:themeColor="text1"/>
              </w:rPr>
              <w:t>Klemše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79534C2B" w14:textId="77777777" w:rsidR="00D26697" w:rsidRDefault="00D266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Ružić,</w:t>
            </w:r>
          </w:p>
          <w:p w14:paraId="0B9E0C8E" w14:textId="77777777" w:rsidR="00D26697" w:rsidRPr="00D26697" w:rsidRDefault="00D266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o Stančić</w:t>
            </w:r>
          </w:p>
        </w:tc>
        <w:tc>
          <w:tcPr>
            <w:tcW w:w="1858" w:type="dxa"/>
          </w:tcPr>
          <w:p w14:paraId="49544BAC" w14:textId="77777777" w:rsidR="00B75893" w:rsidRDefault="00786E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Školska knjiga d.d.</w:t>
            </w:r>
          </w:p>
        </w:tc>
      </w:tr>
    </w:tbl>
    <w:p w14:paraId="7874D90D" w14:textId="77777777" w:rsidR="00B75893" w:rsidRPr="00B75893" w:rsidRDefault="00B75893">
      <w:pPr>
        <w:rPr>
          <w:color w:val="000000" w:themeColor="text1"/>
          <w:sz w:val="28"/>
          <w:szCs w:val="28"/>
        </w:rPr>
      </w:pPr>
    </w:p>
    <w:sectPr w:rsidR="00B75893" w:rsidRPr="00B758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893"/>
    <w:rsid w:val="000F6055"/>
    <w:rsid w:val="00307DA6"/>
    <w:rsid w:val="003418CA"/>
    <w:rsid w:val="00786C68"/>
    <w:rsid w:val="00786E7A"/>
    <w:rsid w:val="007C5F53"/>
    <w:rsid w:val="00B75893"/>
    <w:rsid w:val="00B952B7"/>
    <w:rsid w:val="00D26697"/>
    <w:rsid w:val="00D3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6F2AC"/>
  <w15:docId w15:val="{8A85864C-80F2-400B-8141-827586EA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7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CFE8-ACF7-459B-98DD-1F6768D9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Fausta Vrančića</dc:creator>
  <cp:lastModifiedBy>Viktorija Lokas</cp:lastModifiedBy>
  <cp:revision>2</cp:revision>
  <cp:lastPrinted>2020-07-20T16:51:00Z</cp:lastPrinted>
  <dcterms:created xsi:type="dcterms:W3CDTF">2020-07-20T18:08:00Z</dcterms:created>
  <dcterms:modified xsi:type="dcterms:W3CDTF">2020-07-20T18:08:00Z</dcterms:modified>
</cp:coreProperties>
</file>